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000"/>
      </w:tblPr>
      <w:tblGrid>
        <w:gridCol w:w="4219"/>
        <w:gridCol w:w="1417"/>
        <w:gridCol w:w="3686"/>
      </w:tblGrid>
      <w:tr w:rsidR="00E73B46" w:rsidTr="00EB0FDF">
        <w:tc>
          <w:tcPr>
            <w:tcW w:w="4219" w:type="dxa"/>
          </w:tcPr>
          <w:p w:rsidR="00E73B46" w:rsidRDefault="00E73B46" w:rsidP="003F33EA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E73B46" w:rsidRDefault="00E73B46" w:rsidP="003F33E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proofErr w:type="spellStart"/>
            <w:r>
              <w:rPr>
                <w:rFonts w:ascii="Times New Roman Chuv" w:hAnsi="Times New Roman Chuv"/>
                <w:sz w:val="26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6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6"/>
              </w:rPr>
              <w:t>Республикин</w:t>
            </w:r>
            <w:proofErr w:type="spellEnd"/>
          </w:p>
          <w:p w:rsidR="00E73B46" w:rsidRDefault="00E73B46" w:rsidP="003F33E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6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6"/>
              </w:rPr>
              <w:t xml:space="preserve"> хула</w:t>
            </w:r>
          </w:p>
          <w:p w:rsidR="00E73B46" w:rsidRDefault="00E73B46" w:rsidP="003F33E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>администраций.</w:t>
            </w:r>
          </w:p>
          <w:p w:rsidR="00E73B46" w:rsidRDefault="00E73B46" w:rsidP="003F33EA">
            <w:pPr>
              <w:jc w:val="center"/>
              <w:rPr>
                <w:rFonts w:ascii="Times New Roman Chuv" w:hAnsi="Times New Roman Chuv"/>
                <w:sz w:val="26"/>
              </w:rPr>
            </w:pPr>
          </w:p>
          <w:p w:rsidR="00E73B46" w:rsidRDefault="00E73B46" w:rsidP="003F33EA">
            <w:pPr>
              <w:pStyle w:val="2"/>
              <w:rPr>
                <w:sz w:val="27"/>
              </w:rPr>
            </w:pPr>
            <w:r>
              <w:rPr>
                <w:sz w:val="27"/>
              </w:rPr>
              <w:t>ЙЫШЁНУ</w:t>
            </w:r>
          </w:p>
          <w:p w:rsidR="00E73B46" w:rsidRDefault="00E73B46" w:rsidP="003F33EA"/>
          <w:p w:rsidR="00E73B46" w:rsidRDefault="00E73B46" w:rsidP="00404E03">
            <w:pPr>
              <w:jc w:val="center"/>
              <w:rPr>
                <w:rFonts w:ascii="TimesET" w:hAnsi="TimesET"/>
              </w:rPr>
            </w:pPr>
          </w:p>
        </w:tc>
        <w:tc>
          <w:tcPr>
            <w:tcW w:w="1417" w:type="dxa"/>
          </w:tcPr>
          <w:p w:rsidR="00E73B46" w:rsidRDefault="00E73B46" w:rsidP="003F33EA"/>
          <w:p w:rsidR="00E73B46" w:rsidRDefault="00E73B46" w:rsidP="003F33EA">
            <w:r w:rsidRPr="007340E7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5pt;height:79pt" o:ole="">
                  <v:imagedata r:id="rId5" o:title=""/>
                </v:shape>
                <o:OLEObject Type="Embed" ProgID="Word.Picture.8" ShapeID="_x0000_i1025" DrawAspect="Content" ObjectID="_1480226710" r:id="rId6"/>
              </w:object>
            </w:r>
          </w:p>
        </w:tc>
        <w:tc>
          <w:tcPr>
            <w:tcW w:w="3686" w:type="dxa"/>
          </w:tcPr>
          <w:p w:rsidR="00E73B46" w:rsidRDefault="00E73B46" w:rsidP="003F33EA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E73B46" w:rsidRDefault="00E73B46" w:rsidP="003F33EA">
            <w:pPr>
              <w:spacing w:line="260" w:lineRule="exact"/>
              <w:rPr>
                <w:sz w:val="28"/>
              </w:rPr>
            </w:pPr>
            <w:r>
              <w:rPr>
                <w:sz w:val="28"/>
              </w:rPr>
              <w:t xml:space="preserve">            Администрация</w:t>
            </w:r>
          </w:p>
          <w:p w:rsidR="00E73B46" w:rsidRDefault="00E73B46" w:rsidP="003F33E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рода Новочебоксарска</w:t>
            </w:r>
          </w:p>
          <w:p w:rsidR="00E73B46" w:rsidRDefault="00E73B46" w:rsidP="003F33E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увашской Республики</w:t>
            </w:r>
          </w:p>
          <w:p w:rsidR="00E73B46" w:rsidRDefault="00E73B46" w:rsidP="003F33EA">
            <w:pPr>
              <w:jc w:val="center"/>
            </w:pPr>
          </w:p>
          <w:p w:rsidR="00E73B46" w:rsidRDefault="00E73B46" w:rsidP="003F33EA">
            <w:pPr>
              <w:pStyle w:val="3"/>
            </w:pPr>
            <w:r>
              <w:t>ПОСТАНОВЛЕНИЕ</w:t>
            </w:r>
          </w:p>
          <w:p w:rsidR="00E73B46" w:rsidRDefault="00E73B46" w:rsidP="003F33EA">
            <w:pPr>
              <w:jc w:val="center"/>
              <w:rPr>
                <w:sz w:val="25"/>
              </w:rPr>
            </w:pPr>
          </w:p>
          <w:p w:rsidR="00E73B46" w:rsidRDefault="00E73B46" w:rsidP="00310693">
            <w:pPr>
              <w:jc w:val="center"/>
              <w:rPr>
                <w:sz w:val="26"/>
              </w:rPr>
            </w:pPr>
          </w:p>
        </w:tc>
      </w:tr>
    </w:tbl>
    <w:p w:rsidR="00284D85" w:rsidRPr="00237850" w:rsidRDefault="00284D85" w:rsidP="00E73B46">
      <w:pPr>
        <w:autoSpaceDE w:val="0"/>
        <w:autoSpaceDN w:val="0"/>
        <w:adjustRightInd w:val="0"/>
        <w:jc w:val="center"/>
        <w:outlineLvl w:val="0"/>
      </w:pPr>
    </w:p>
    <w:p w:rsidR="00E73B46" w:rsidRPr="00237850" w:rsidRDefault="00A0696A" w:rsidP="00E73B46">
      <w:pPr>
        <w:autoSpaceDE w:val="0"/>
        <w:autoSpaceDN w:val="0"/>
        <w:adjustRightInd w:val="0"/>
        <w:jc w:val="center"/>
        <w:outlineLvl w:val="0"/>
      </w:pPr>
      <w:r>
        <w:t>11.12.2014</w:t>
      </w:r>
      <w:r w:rsidR="00A32982">
        <w:t xml:space="preserve"> </w:t>
      </w:r>
      <w:r w:rsidR="00404E03" w:rsidRPr="00237850">
        <w:t>№</w:t>
      </w:r>
      <w:r w:rsidR="00284D85" w:rsidRPr="00237850">
        <w:t xml:space="preserve"> </w:t>
      </w:r>
      <w:r>
        <w:t>543</w:t>
      </w:r>
    </w:p>
    <w:p w:rsidR="00404E03" w:rsidRPr="00237850" w:rsidRDefault="00404E03" w:rsidP="00E73B46">
      <w:pPr>
        <w:autoSpaceDE w:val="0"/>
        <w:autoSpaceDN w:val="0"/>
        <w:adjustRightInd w:val="0"/>
        <w:jc w:val="center"/>
        <w:outlineLvl w:val="0"/>
      </w:pPr>
    </w:p>
    <w:p w:rsidR="00404E03" w:rsidRPr="00237850" w:rsidRDefault="00404E03" w:rsidP="00E73B46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E73B46" w:rsidRPr="00A81C6A" w:rsidTr="00EB0FD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73B46" w:rsidRPr="00A81C6A" w:rsidRDefault="00E73B46" w:rsidP="001F4C7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A81C6A">
              <w:rPr>
                <w:b/>
                <w:bCs/>
              </w:rPr>
              <w:t xml:space="preserve">Об организации </w:t>
            </w:r>
            <w:r w:rsidR="00F13B44" w:rsidRPr="00A81C6A">
              <w:rPr>
                <w:b/>
                <w:bCs/>
              </w:rPr>
              <w:t>в 201</w:t>
            </w:r>
            <w:r w:rsidR="001F4C73">
              <w:rPr>
                <w:b/>
                <w:bCs/>
              </w:rPr>
              <w:t>5</w:t>
            </w:r>
            <w:r w:rsidR="00F13B44" w:rsidRPr="00A81C6A">
              <w:rPr>
                <w:b/>
                <w:bCs/>
              </w:rPr>
              <w:t xml:space="preserve"> году </w:t>
            </w:r>
            <w:r w:rsidRPr="00A81C6A">
              <w:rPr>
                <w:b/>
                <w:bCs/>
              </w:rPr>
              <w:t xml:space="preserve">ярмарок на территории города Новочебоксарска Чувашской Республики </w:t>
            </w:r>
          </w:p>
        </w:tc>
      </w:tr>
    </w:tbl>
    <w:p w:rsidR="00A81C6A" w:rsidRDefault="00A81C6A" w:rsidP="00A81C6A">
      <w:pPr>
        <w:pStyle w:val="a3"/>
        <w:ind w:firstLine="709"/>
        <w:rPr>
          <w:rFonts w:ascii="Times New Roman" w:hAnsi="Times New Roman"/>
        </w:rPr>
      </w:pPr>
    </w:p>
    <w:p w:rsidR="00A81C6A" w:rsidRDefault="00A81C6A" w:rsidP="00A81C6A">
      <w:pPr>
        <w:pStyle w:val="a3"/>
        <w:ind w:firstLine="709"/>
        <w:rPr>
          <w:rFonts w:ascii="Times New Roman" w:hAnsi="Times New Roman"/>
        </w:rPr>
      </w:pPr>
    </w:p>
    <w:p w:rsidR="00A81C6A" w:rsidRDefault="00A81C6A" w:rsidP="00A81C6A">
      <w:pPr>
        <w:pStyle w:val="a3"/>
        <w:ind w:firstLine="709"/>
        <w:rPr>
          <w:rFonts w:ascii="Times New Roman" w:hAnsi="Times New Roman"/>
        </w:rPr>
      </w:pPr>
    </w:p>
    <w:p w:rsidR="00E73B46" w:rsidRPr="00A81C6A" w:rsidRDefault="00E73B46" w:rsidP="00EB0FDF">
      <w:pPr>
        <w:pStyle w:val="a3"/>
        <w:ind w:right="282" w:firstLine="709"/>
        <w:rPr>
          <w:rFonts w:ascii="Times New Roman" w:hAnsi="Times New Roman"/>
        </w:rPr>
      </w:pPr>
      <w:proofErr w:type="gramStart"/>
      <w:r w:rsidRPr="00A81C6A">
        <w:rPr>
          <w:rFonts w:ascii="Times New Roman" w:hAnsi="Times New Roman"/>
        </w:rPr>
        <w:t>В соответствии с Федеральным законом</w:t>
      </w:r>
      <w:r w:rsidR="00387C40" w:rsidRPr="00A81C6A">
        <w:rPr>
          <w:rFonts w:ascii="Times New Roman" w:hAnsi="Times New Roman"/>
        </w:rPr>
        <w:t xml:space="preserve"> от 28</w:t>
      </w:r>
      <w:r w:rsidR="00A81C6A">
        <w:rPr>
          <w:rFonts w:ascii="Times New Roman" w:hAnsi="Times New Roman"/>
        </w:rPr>
        <w:t>.12.</w:t>
      </w:r>
      <w:r w:rsidR="00387C40" w:rsidRPr="00A81C6A">
        <w:rPr>
          <w:rFonts w:ascii="Times New Roman" w:hAnsi="Times New Roman"/>
        </w:rPr>
        <w:t xml:space="preserve">2009 № 381-ФЗ </w:t>
      </w:r>
      <w:r w:rsidRPr="00A81C6A">
        <w:rPr>
          <w:rFonts w:ascii="Times New Roman" w:hAnsi="Times New Roman"/>
        </w:rPr>
        <w:t>«Об основах государственного регулирования торговой деятельности в Российской Федерации», Законом Чувашской Республики</w:t>
      </w:r>
      <w:r w:rsidR="00387C40" w:rsidRPr="00A81C6A">
        <w:rPr>
          <w:rFonts w:ascii="Times New Roman" w:hAnsi="Times New Roman"/>
        </w:rPr>
        <w:t xml:space="preserve"> от 13</w:t>
      </w:r>
      <w:r w:rsidR="00A81C6A">
        <w:rPr>
          <w:rFonts w:ascii="Times New Roman" w:hAnsi="Times New Roman"/>
        </w:rPr>
        <w:t>.0</w:t>
      </w:r>
      <w:r w:rsidR="00D61E24">
        <w:rPr>
          <w:rFonts w:ascii="Times New Roman" w:hAnsi="Times New Roman"/>
        </w:rPr>
        <w:t>7</w:t>
      </w:r>
      <w:r w:rsidR="00A81C6A">
        <w:rPr>
          <w:rFonts w:ascii="Times New Roman" w:hAnsi="Times New Roman"/>
        </w:rPr>
        <w:t>.</w:t>
      </w:r>
      <w:r w:rsidR="00387C40" w:rsidRPr="00A81C6A">
        <w:rPr>
          <w:rFonts w:ascii="Times New Roman" w:hAnsi="Times New Roman"/>
        </w:rPr>
        <w:t>2010</w:t>
      </w:r>
      <w:r w:rsidR="00A81C6A">
        <w:rPr>
          <w:rFonts w:ascii="Times New Roman" w:hAnsi="Times New Roman"/>
        </w:rPr>
        <w:t xml:space="preserve"> </w:t>
      </w:r>
      <w:r w:rsidR="00387C40" w:rsidRPr="00A81C6A">
        <w:rPr>
          <w:rFonts w:ascii="Times New Roman" w:hAnsi="Times New Roman"/>
        </w:rPr>
        <w:t xml:space="preserve">№ 39 </w:t>
      </w:r>
      <w:r w:rsidR="00D30B86" w:rsidRPr="00A81C6A">
        <w:rPr>
          <w:rFonts w:ascii="Times New Roman" w:hAnsi="Times New Roman"/>
        </w:rPr>
        <w:t>«</w:t>
      </w:r>
      <w:r w:rsidRPr="00A81C6A">
        <w:rPr>
          <w:rFonts w:ascii="Times New Roman" w:hAnsi="Times New Roman"/>
        </w:rPr>
        <w:t xml:space="preserve">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</w:t>
      </w:r>
      <w:r w:rsidR="00F13B44" w:rsidRPr="00A81C6A">
        <w:rPr>
          <w:rFonts w:ascii="Times New Roman" w:hAnsi="Times New Roman"/>
        </w:rPr>
        <w:t>п</w:t>
      </w:r>
      <w:r w:rsidRPr="00A81C6A">
        <w:rPr>
          <w:rFonts w:ascii="Times New Roman" w:hAnsi="Times New Roman"/>
        </w:rPr>
        <w:t>остановлением Кабинет</w:t>
      </w:r>
      <w:r w:rsidR="00D30B86" w:rsidRPr="00A81C6A">
        <w:rPr>
          <w:rFonts w:ascii="Times New Roman" w:hAnsi="Times New Roman"/>
        </w:rPr>
        <w:t>а</w:t>
      </w:r>
      <w:r w:rsidRPr="00A81C6A">
        <w:rPr>
          <w:rFonts w:ascii="Times New Roman" w:hAnsi="Times New Roman"/>
        </w:rPr>
        <w:t xml:space="preserve"> Министров Чувашской Республики</w:t>
      </w:r>
      <w:r w:rsidR="00D30B86" w:rsidRPr="00A81C6A">
        <w:rPr>
          <w:rFonts w:ascii="Times New Roman" w:hAnsi="Times New Roman"/>
        </w:rPr>
        <w:t xml:space="preserve"> от 26</w:t>
      </w:r>
      <w:r w:rsidR="00A81C6A">
        <w:rPr>
          <w:rFonts w:ascii="Times New Roman" w:hAnsi="Times New Roman"/>
        </w:rPr>
        <w:t>.08.</w:t>
      </w:r>
      <w:r w:rsidR="00D30B86" w:rsidRPr="00A81C6A">
        <w:rPr>
          <w:rFonts w:ascii="Times New Roman" w:hAnsi="Times New Roman"/>
        </w:rPr>
        <w:t xml:space="preserve">2010 № 277 </w:t>
      </w:r>
      <w:r w:rsidRPr="00A81C6A">
        <w:rPr>
          <w:rFonts w:ascii="Times New Roman" w:hAnsi="Times New Roman"/>
        </w:rPr>
        <w:t>«Об утверждении Порядка организации ярмарок на территории Чувашской</w:t>
      </w:r>
      <w:proofErr w:type="gramEnd"/>
      <w:r w:rsidRPr="00A81C6A">
        <w:rPr>
          <w:rFonts w:ascii="Times New Roman" w:hAnsi="Times New Roman"/>
        </w:rPr>
        <w:t xml:space="preserve"> Республики и продажи товаров на них»,</w:t>
      </w:r>
      <w:r w:rsidR="007C585C" w:rsidRPr="00A81C6A">
        <w:rPr>
          <w:rFonts w:ascii="Times New Roman" w:hAnsi="Times New Roman"/>
        </w:rPr>
        <w:t xml:space="preserve"> рассмотрев обращени</w:t>
      </w:r>
      <w:r w:rsidR="00EB0FDF">
        <w:rPr>
          <w:rFonts w:ascii="Times New Roman" w:hAnsi="Times New Roman"/>
        </w:rPr>
        <w:t>е ООО «Рынок «Новочебоксарский», ООО «</w:t>
      </w:r>
      <w:proofErr w:type="spellStart"/>
      <w:r w:rsidR="00EB0FDF">
        <w:rPr>
          <w:rFonts w:ascii="Times New Roman" w:hAnsi="Times New Roman"/>
        </w:rPr>
        <w:t>СимМетрика</w:t>
      </w:r>
      <w:proofErr w:type="spellEnd"/>
      <w:r w:rsidR="00EB0FDF">
        <w:rPr>
          <w:rFonts w:ascii="Times New Roman" w:hAnsi="Times New Roman"/>
        </w:rPr>
        <w:t xml:space="preserve">» </w:t>
      </w:r>
      <w:r w:rsidR="007C585C" w:rsidRPr="00A81C6A">
        <w:rPr>
          <w:rFonts w:ascii="Times New Roman" w:hAnsi="Times New Roman"/>
        </w:rPr>
        <w:t>и</w:t>
      </w:r>
      <w:r w:rsidR="00F13B44" w:rsidRPr="00A81C6A">
        <w:rPr>
          <w:rFonts w:ascii="Times New Roman" w:hAnsi="Times New Roman"/>
        </w:rPr>
        <w:t>,</w:t>
      </w:r>
      <w:r w:rsidR="007C585C" w:rsidRPr="00A81C6A">
        <w:rPr>
          <w:rFonts w:ascii="Times New Roman" w:hAnsi="Times New Roman"/>
        </w:rPr>
        <w:t xml:space="preserve"> </w:t>
      </w:r>
      <w:r w:rsidRPr="00A81C6A">
        <w:rPr>
          <w:rFonts w:ascii="Times New Roman" w:hAnsi="Times New Roman"/>
        </w:rPr>
        <w:t>руководствуясь статьей 43 Устава города Новочебоксарска Чувашской Республики</w:t>
      </w:r>
      <w:r w:rsidR="00F13B44" w:rsidRPr="00A81C6A">
        <w:rPr>
          <w:rFonts w:ascii="Times New Roman" w:hAnsi="Times New Roman"/>
        </w:rPr>
        <w:t>,</w:t>
      </w:r>
      <w:r w:rsidRPr="00A81C6A">
        <w:rPr>
          <w:rFonts w:ascii="Times New Roman" w:hAnsi="Times New Roman"/>
        </w:rPr>
        <w:t xml:space="preserve"> </w:t>
      </w:r>
      <w:proofErr w:type="spellStart"/>
      <w:proofErr w:type="gramStart"/>
      <w:r w:rsidRPr="00A81C6A">
        <w:rPr>
          <w:rFonts w:ascii="Times New Roman" w:hAnsi="Times New Roman"/>
        </w:rPr>
        <w:t>п</w:t>
      </w:r>
      <w:proofErr w:type="spellEnd"/>
      <w:proofErr w:type="gramEnd"/>
      <w:r w:rsidRPr="00A81C6A">
        <w:rPr>
          <w:rFonts w:ascii="Times New Roman" w:hAnsi="Times New Roman"/>
        </w:rPr>
        <w:t xml:space="preserve"> о с т а </w:t>
      </w:r>
      <w:proofErr w:type="spellStart"/>
      <w:r w:rsidRPr="00A81C6A">
        <w:rPr>
          <w:rFonts w:ascii="Times New Roman" w:hAnsi="Times New Roman"/>
        </w:rPr>
        <w:t>н</w:t>
      </w:r>
      <w:proofErr w:type="spellEnd"/>
      <w:r w:rsidRPr="00A81C6A">
        <w:rPr>
          <w:rFonts w:ascii="Times New Roman" w:hAnsi="Times New Roman"/>
        </w:rPr>
        <w:t xml:space="preserve"> о в л я ю:</w:t>
      </w:r>
    </w:p>
    <w:p w:rsidR="00A81C6A" w:rsidRPr="00A81C6A" w:rsidRDefault="00A81C6A" w:rsidP="00EB0FDF">
      <w:pPr>
        <w:pStyle w:val="a3"/>
        <w:ind w:right="282" w:firstLine="709"/>
        <w:rPr>
          <w:rFonts w:ascii="Times New Roman" w:hAnsi="Times New Roman"/>
        </w:rPr>
      </w:pPr>
      <w:r w:rsidRPr="00A81C6A">
        <w:rPr>
          <w:rFonts w:ascii="Times New Roman" w:hAnsi="Times New Roman"/>
        </w:rPr>
        <w:t xml:space="preserve">1. Определить уполномоченным органом на принятие решения об </w:t>
      </w:r>
      <w:r>
        <w:rPr>
          <w:rFonts w:ascii="Times New Roman" w:hAnsi="Times New Roman"/>
        </w:rPr>
        <w:t>о</w:t>
      </w:r>
      <w:r w:rsidRPr="00A81C6A">
        <w:rPr>
          <w:rFonts w:ascii="Times New Roman" w:hAnsi="Times New Roman"/>
        </w:rPr>
        <w:t>рганизации и проведении ярмарок на территории города Новочебоксарска Чувашской Республики Администрацию города Новочебоксарска Чувашской Республики.</w:t>
      </w:r>
    </w:p>
    <w:p w:rsidR="00E73B46" w:rsidRPr="00A81C6A" w:rsidRDefault="00A81C6A" w:rsidP="00EB0FDF">
      <w:pPr>
        <w:pStyle w:val="a3"/>
        <w:ind w:right="282" w:firstLine="709"/>
        <w:rPr>
          <w:rFonts w:ascii="Times New Roman" w:hAnsi="Times New Roman"/>
        </w:rPr>
      </w:pPr>
      <w:r w:rsidRPr="00A81C6A">
        <w:rPr>
          <w:rFonts w:ascii="Times New Roman" w:hAnsi="Times New Roman"/>
        </w:rPr>
        <w:t>2</w:t>
      </w:r>
      <w:r w:rsidR="00E73B46" w:rsidRPr="00A81C6A">
        <w:rPr>
          <w:rFonts w:ascii="Times New Roman" w:hAnsi="Times New Roman"/>
        </w:rPr>
        <w:t xml:space="preserve">. Утвердить </w:t>
      </w:r>
      <w:r w:rsidR="00D30B86" w:rsidRPr="00A81C6A">
        <w:rPr>
          <w:rFonts w:ascii="Times New Roman" w:hAnsi="Times New Roman"/>
        </w:rPr>
        <w:t xml:space="preserve">прилагаемый </w:t>
      </w:r>
      <w:r w:rsidR="00E73B46" w:rsidRPr="00A81C6A">
        <w:rPr>
          <w:rFonts w:ascii="Times New Roman" w:hAnsi="Times New Roman"/>
        </w:rPr>
        <w:t>Перечень ярмарок, планируемых к проведению на территории города Новочебоксарска Чувашской Республики в 201</w:t>
      </w:r>
      <w:r w:rsidR="00FB1572">
        <w:rPr>
          <w:rFonts w:ascii="Times New Roman" w:hAnsi="Times New Roman"/>
        </w:rPr>
        <w:t>5</w:t>
      </w:r>
      <w:r w:rsidR="00D30B86" w:rsidRPr="00A81C6A">
        <w:rPr>
          <w:rFonts w:ascii="Times New Roman" w:hAnsi="Times New Roman"/>
        </w:rPr>
        <w:t xml:space="preserve"> году</w:t>
      </w:r>
      <w:r w:rsidR="00E73B46" w:rsidRPr="00A81C6A">
        <w:rPr>
          <w:rFonts w:ascii="Times New Roman" w:hAnsi="Times New Roman"/>
        </w:rPr>
        <w:t>.</w:t>
      </w:r>
    </w:p>
    <w:p w:rsidR="00E73B46" w:rsidRPr="00A81C6A" w:rsidRDefault="00A81C6A" w:rsidP="00EB0FDF">
      <w:pPr>
        <w:pStyle w:val="a3"/>
        <w:ind w:right="282" w:firstLine="709"/>
        <w:rPr>
          <w:rFonts w:ascii="Times New Roman" w:hAnsi="Times New Roman"/>
        </w:rPr>
      </w:pPr>
      <w:r w:rsidRPr="00A81C6A">
        <w:rPr>
          <w:rFonts w:ascii="Times New Roman" w:hAnsi="Times New Roman"/>
        </w:rPr>
        <w:t xml:space="preserve">3. </w:t>
      </w:r>
      <w:r w:rsidR="00E73B46" w:rsidRPr="00A81C6A">
        <w:rPr>
          <w:rFonts w:ascii="Times New Roman" w:hAnsi="Times New Roman"/>
        </w:rPr>
        <w:t>Организацию торговли на ярмарк</w:t>
      </w:r>
      <w:r w:rsidR="007C585C" w:rsidRPr="00A81C6A">
        <w:rPr>
          <w:rFonts w:ascii="Times New Roman" w:hAnsi="Times New Roman"/>
        </w:rPr>
        <w:t>е</w:t>
      </w:r>
      <w:r w:rsidR="00E73B46" w:rsidRPr="00A81C6A">
        <w:rPr>
          <w:rFonts w:ascii="Times New Roman" w:hAnsi="Times New Roman"/>
        </w:rPr>
        <w:t xml:space="preserve"> осуществлять в соответствии с</w:t>
      </w:r>
      <w:r w:rsidRPr="00A81C6A">
        <w:rPr>
          <w:rFonts w:ascii="Times New Roman" w:hAnsi="Times New Roman"/>
        </w:rPr>
        <w:t xml:space="preserve"> </w:t>
      </w:r>
      <w:r w:rsidR="00E73B46" w:rsidRPr="00A81C6A">
        <w:rPr>
          <w:rFonts w:ascii="Times New Roman" w:hAnsi="Times New Roman"/>
        </w:rPr>
        <w:t>Порядком организации ярмарок на территории Чувашской Республики и продажи товаров на них</w:t>
      </w:r>
      <w:r w:rsidR="00C43EDB" w:rsidRPr="00A81C6A">
        <w:rPr>
          <w:rFonts w:ascii="Times New Roman" w:hAnsi="Times New Roman"/>
        </w:rPr>
        <w:t xml:space="preserve">, утвержденным </w:t>
      </w:r>
      <w:r w:rsidR="00BC3F20" w:rsidRPr="00A81C6A">
        <w:rPr>
          <w:rFonts w:ascii="Times New Roman" w:hAnsi="Times New Roman"/>
        </w:rPr>
        <w:t>п</w:t>
      </w:r>
      <w:r w:rsidR="00C43EDB" w:rsidRPr="00A81C6A">
        <w:rPr>
          <w:rFonts w:ascii="Times New Roman" w:hAnsi="Times New Roman"/>
        </w:rPr>
        <w:t>остановлением Кабинета Министров Чувашской Республики от 26</w:t>
      </w:r>
      <w:r>
        <w:rPr>
          <w:rFonts w:ascii="Times New Roman" w:hAnsi="Times New Roman"/>
        </w:rPr>
        <w:t>.08.</w:t>
      </w:r>
      <w:r w:rsidR="00C43EDB" w:rsidRPr="00A81C6A">
        <w:rPr>
          <w:rFonts w:ascii="Times New Roman" w:hAnsi="Times New Roman"/>
        </w:rPr>
        <w:t>2010 № 277</w:t>
      </w:r>
      <w:r w:rsidR="00E73B46" w:rsidRPr="00A81C6A">
        <w:rPr>
          <w:rFonts w:ascii="Times New Roman" w:hAnsi="Times New Roman"/>
        </w:rPr>
        <w:t>.</w:t>
      </w:r>
    </w:p>
    <w:p w:rsidR="000B4275" w:rsidRPr="00A81C6A" w:rsidRDefault="00A81C6A" w:rsidP="00EB0FDF">
      <w:pPr>
        <w:pStyle w:val="a3"/>
        <w:ind w:right="282" w:firstLine="709"/>
        <w:rPr>
          <w:rFonts w:ascii="Times New Roman" w:hAnsi="Times New Roman"/>
        </w:rPr>
      </w:pPr>
      <w:r w:rsidRPr="00A81C6A">
        <w:rPr>
          <w:rFonts w:ascii="Times New Roman" w:hAnsi="Times New Roman"/>
        </w:rPr>
        <w:t xml:space="preserve">4. </w:t>
      </w:r>
      <w:r w:rsidR="00D9526E" w:rsidRPr="00A81C6A">
        <w:rPr>
          <w:rFonts w:ascii="Times New Roman" w:hAnsi="Times New Roman"/>
        </w:rPr>
        <w:t>Опубликовать настоящее постановление в средствах массовой информации и разместить на официальном сайте города Новочебоксарска в сети Интернет.</w:t>
      </w:r>
    </w:p>
    <w:p w:rsidR="00D9526E" w:rsidRPr="00A81C6A" w:rsidRDefault="00A81C6A" w:rsidP="00EB0FDF">
      <w:pPr>
        <w:pStyle w:val="a3"/>
        <w:ind w:right="282" w:firstLine="709"/>
        <w:rPr>
          <w:rFonts w:ascii="Times New Roman" w:hAnsi="Times New Roman"/>
        </w:rPr>
      </w:pPr>
      <w:r w:rsidRPr="00A81C6A">
        <w:rPr>
          <w:rFonts w:ascii="Times New Roman" w:hAnsi="Times New Roman"/>
        </w:rPr>
        <w:t>5</w:t>
      </w:r>
      <w:r w:rsidR="00D9526E" w:rsidRPr="00A81C6A">
        <w:rPr>
          <w:rFonts w:ascii="Times New Roman" w:hAnsi="Times New Roman"/>
        </w:rPr>
        <w:t xml:space="preserve">. Контроль за исполнением настоящего постановления возложить на заместителя </w:t>
      </w:r>
      <w:proofErr w:type="gramStart"/>
      <w:r w:rsidR="00D9526E" w:rsidRPr="00A81C6A">
        <w:rPr>
          <w:rFonts w:ascii="Times New Roman" w:hAnsi="Times New Roman"/>
        </w:rPr>
        <w:t>главы администрации города Новочебоксарска Чувашской Республики</w:t>
      </w:r>
      <w:proofErr w:type="gramEnd"/>
      <w:r w:rsidR="00D9526E" w:rsidRPr="00A81C6A">
        <w:rPr>
          <w:rFonts w:ascii="Times New Roman" w:hAnsi="Times New Roman"/>
        </w:rPr>
        <w:t xml:space="preserve"> по экономике и финансам.</w:t>
      </w:r>
    </w:p>
    <w:p w:rsidR="001C19B8" w:rsidRPr="00A81C6A" w:rsidRDefault="001C19B8" w:rsidP="00EB0FDF">
      <w:pPr>
        <w:autoSpaceDE w:val="0"/>
        <w:autoSpaceDN w:val="0"/>
        <w:adjustRightInd w:val="0"/>
        <w:ind w:right="282" w:firstLine="709"/>
        <w:jc w:val="both"/>
      </w:pPr>
    </w:p>
    <w:p w:rsidR="00237850" w:rsidRPr="00A81C6A" w:rsidRDefault="00237850" w:rsidP="00EB0FDF">
      <w:pPr>
        <w:autoSpaceDE w:val="0"/>
        <w:autoSpaceDN w:val="0"/>
        <w:adjustRightInd w:val="0"/>
        <w:ind w:right="282" w:firstLine="709"/>
        <w:jc w:val="both"/>
      </w:pPr>
    </w:p>
    <w:p w:rsidR="00237850" w:rsidRPr="00A81C6A" w:rsidRDefault="00237850" w:rsidP="00EB0FDF">
      <w:pPr>
        <w:autoSpaceDE w:val="0"/>
        <w:autoSpaceDN w:val="0"/>
        <w:adjustRightInd w:val="0"/>
        <w:ind w:right="282"/>
        <w:jc w:val="both"/>
      </w:pPr>
    </w:p>
    <w:p w:rsidR="00E73B46" w:rsidRPr="00A81C6A" w:rsidRDefault="007C585C" w:rsidP="00EB0FDF">
      <w:pPr>
        <w:autoSpaceDE w:val="0"/>
        <w:autoSpaceDN w:val="0"/>
        <w:adjustRightInd w:val="0"/>
        <w:ind w:right="282"/>
        <w:jc w:val="both"/>
      </w:pPr>
      <w:r w:rsidRPr="00A81C6A">
        <w:t>Глава</w:t>
      </w:r>
      <w:r w:rsidR="00E73B46" w:rsidRPr="00A81C6A">
        <w:t xml:space="preserve"> администрации</w:t>
      </w:r>
    </w:p>
    <w:p w:rsidR="00E73B46" w:rsidRPr="00A81C6A" w:rsidRDefault="00E73B46" w:rsidP="00EB0FDF">
      <w:pPr>
        <w:autoSpaceDE w:val="0"/>
        <w:autoSpaceDN w:val="0"/>
        <w:adjustRightInd w:val="0"/>
        <w:ind w:right="282"/>
        <w:jc w:val="both"/>
      </w:pPr>
      <w:r w:rsidRPr="00A81C6A">
        <w:t xml:space="preserve">города Новочебоксарска </w:t>
      </w:r>
    </w:p>
    <w:p w:rsidR="007C585C" w:rsidRPr="00A81C6A" w:rsidRDefault="00E73B46" w:rsidP="00EB0FDF">
      <w:pPr>
        <w:autoSpaceDE w:val="0"/>
        <w:autoSpaceDN w:val="0"/>
        <w:adjustRightInd w:val="0"/>
        <w:ind w:right="282"/>
        <w:jc w:val="both"/>
      </w:pPr>
      <w:r w:rsidRPr="00A81C6A">
        <w:t xml:space="preserve">Чувашской Республики </w:t>
      </w:r>
      <w:r w:rsidRPr="00A81C6A">
        <w:tab/>
      </w:r>
      <w:r w:rsidRPr="00A81C6A">
        <w:tab/>
      </w:r>
      <w:r w:rsidR="00822A91" w:rsidRPr="00A81C6A">
        <w:tab/>
      </w:r>
      <w:r w:rsidRPr="00A81C6A">
        <w:tab/>
      </w:r>
      <w:r w:rsidRPr="00A81C6A">
        <w:tab/>
      </w:r>
      <w:r w:rsidRPr="00A81C6A">
        <w:tab/>
      </w:r>
      <w:r w:rsidR="00CA6148" w:rsidRPr="00A81C6A">
        <w:t xml:space="preserve"> </w:t>
      </w:r>
      <w:r w:rsidR="001C19B8" w:rsidRPr="00A81C6A">
        <w:t xml:space="preserve"> </w:t>
      </w:r>
      <w:r w:rsidR="00CA6148" w:rsidRPr="00A81C6A">
        <w:t xml:space="preserve">   </w:t>
      </w:r>
      <w:r w:rsidR="00D9526E" w:rsidRPr="00A81C6A">
        <w:t xml:space="preserve"> </w:t>
      </w:r>
      <w:r w:rsidR="00CA6148" w:rsidRPr="00A81C6A">
        <w:t xml:space="preserve"> </w:t>
      </w:r>
      <w:r w:rsidR="00A81C6A">
        <w:t xml:space="preserve">    </w:t>
      </w:r>
      <w:r w:rsidR="004553CC" w:rsidRPr="00A81C6A">
        <w:t xml:space="preserve"> </w:t>
      </w:r>
      <w:r w:rsidR="0072797B">
        <w:t xml:space="preserve">       </w:t>
      </w:r>
      <w:r w:rsidR="004553CC" w:rsidRPr="00A81C6A">
        <w:t xml:space="preserve"> </w:t>
      </w:r>
      <w:r w:rsidR="00112036">
        <w:t>О.Б.Бирюков</w:t>
      </w:r>
    </w:p>
    <w:p w:rsidR="00941052" w:rsidRPr="00A81C6A" w:rsidRDefault="00941052" w:rsidP="00EB0FDF">
      <w:pPr>
        <w:autoSpaceDE w:val="0"/>
        <w:autoSpaceDN w:val="0"/>
        <w:adjustRightInd w:val="0"/>
        <w:ind w:right="282" w:firstLine="709"/>
        <w:jc w:val="both"/>
      </w:pPr>
    </w:p>
    <w:p w:rsidR="00941052" w:rsidRPr="00A81C6A" w:rsidRDefault="00941052" w:rsidP="00EB0FDF">
      <w:pPr>
        <w:autoSpaceDE w:val="0"/>
        <w:autoSpaceDN w:val="0"/>
        <w:adjustRightInd w:val="0"/>
        <w:ind w:right="282"/>
      </w:pPr>
    </w:p>
    <w:p w:rsidR="004553CC" w:rsidRPr="00A81C6A" w:rsidRDefault="004553CC" w:rsidP="00EB0FDF">
      <w:pPr>
        <w:autoSpaceDE w:val="0"/>
        <w:autoSpaceDN w:val="0"/>
        <w:adjustRightInd w:val="0"/>
        <w:ind w:right="282"/>
      </w:pPr>
    </w:p>
    <w:p w:rsidR="00237850" w:rsidRDefault="00237850" w:rsidP="00E73B46">
      <w:pPr>
        <w:autoSpaceDE w:val="0"/>
        <w:autoSpaceDN w:val="0"/>
        <w:adjustRightInd w:val="0"/>
        <w:rPr>
          <w:sz w:val="26"/>
          <w:szCs w:val="26"/>
        </w:rPr>
      </w:pPr>
    </w:p>
    <w:p w:rsidR="00E73B46" w:rsidRDefault="00E73B46" w:rsidP="00E73B4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58"/>
        <w:gridCol w:w="4812"/>
      </w:tblGrid>
      <w:tr w:rsidR="00E73B46" w:rsidRPr="004327E1" w:rsidTr="00E73B46">
        <w:tc>
          <w:tcPr>
            <w:tcW w:w="4759" w:type="dxa"/>
          </w:tcPr>
          <w:p w:rsidR="00E73B46" w:rsidRPr="004327E1" w:rsidRDefault="00E73B46" w:rsidP="003F33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2" w:type="dxa"/>
          </w:tcPr>
          <w:p w:rsidR="00E73B46" w:rsidRPr="00284955" w:rsidRDefault="00E73B46" w:rsidP="003F33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955">
              <w:rPr>
                <w:sz w:val="20"/>
                <w:szCs w:val="20"/>
              </w:rPr>
              <w:t>УТВЕРЖДЕН</w:t>
            </w:r>
          </w:p>
          <w:p w:rsidR="00E73B46" w:rsidRPr="00284955" w:rsidRDefault="00E73B46" w:rsidP="003F33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955">
              <w:rPr>
                <w:sz w:val="20"/>
                <w:szCs w:val="20"/>
              </w:rPr>
              <w:t>постановлением администрации города Новочебоксарска Чувашской Республики</w:t>
            </w:r>
          </w:p>
          <w:p w:rsidR="00284955" w:rsidRPr="00284955" w:rsidRDefault="00A0696A" w:rsidP="002849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 № 543</w:t>
            </w:r>
          </w:p>
          <w:p w:rsidR="00E73B46" w:rsidRPr="004327E1" w:rsidRDefault="00E73B46" w:rsidP="002849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73B46" w:rsidRDefault="00E73B46" w:rsidP="00E73B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73B46" w:rsidRDefault="00E73B46" w:rsidP="00E73B46">
      <w:pPr>
        <w:autoSpaceDE w:val="0"/>
        <w:autoSpaceDN w:val="0"/>
        <w:adjustRightInd w:val="0"/>
        <w:jc w:val="center"/>
      </w:pPr>
    </w:p>
    <w:p w:rsidR="00284D85" w:rsidRPr="001C19B8" w:rsidRDefault="00284D85" w:rsidP="00E73B46">
      <w:pPr>
        <w:autoSpaceDE w:val="0"/>
        <w:autoSpaceDN w:val="0"/>
        <w:adjustRightInd w:val="0"/>
        <w:jc w:val="center"/>
      </w:pPr>
    </w:p>
    <w:p w:rsidR="004559B5" w:rsidRDefault="00E73B46" w:rsidP="00E73B46">
      <w:pPr>
        <w:autoSpaceDE w:val="0"/>
        <w:autoSpaceDN w:val="0"/>
        <w:adjustRightInd w:val="0"/>
        <w:jc w:val="center"/>
      </w:pPr>
      <w:r w:rsidRPr="001C19B8">
        <w:t xml:space="preserve">Перечень ярмарок, </w:t>
      </w:r>
    </w:p>
    <w:p w:rsidR="004559B5" w:rsidRDefault="00E73B46" w:rsidP="00E73B46">
      <w:pPr>
        <w:autoSpaceDE w:val="0"/>
        <w:autoSpaceDN w:val="0"/>
        <w:adjustRightInd w:val="0"/>
        <w:jc w:val="center"/>
      </w:pPr>
      <w:proofErr w:type="gramStart"/>
      <w:r w:rsidRPr="001C19B8">
        <w:t>планируемых</w:t>
      </w:r>
      <w:proofErr w:type="gramEnd"/>
      <w:r w:rsidRPr="001C19B8">
        <w:t xml:space="preserve"> к проведению на территории города Новочебоксарска </w:t>
      </w:r>
    </w:p>
    <w:p w:rsidR="00E73B46" w:rsidRPr="001C19B8" w:rsidRDefault="00E73B46" w:rsidP="00E73B46">
      <w:pPr>
        <w:autoSpaceDE w:val="0"/>
        <w:autoSpaceDN w:val="0"/>
        <w:adjustRightInd w:val="0"/>
        <w:jc w:val="center"/>
      </w:pPr>
      <w:r w:rsidRPr="001C19B8">
        <w:t>Чувашской Республики в 201</w:t>
      </w:r>
      <w:r w:rsidR="002571A6">
        <w:t>5</w:t>
      </w:r>
      <w:r w:rsidRPr="001C19B8">
        <w:t xml:space="preserve"> году</w:t>
      </w:r>
    </w:p>
    <w:p w:rsidR="00E73B46" w:rsidRPr="001C19B8" w:rsidRDefault="00E73B46" w:rsidP="00E73B46">
      <w:pPr>
        <w:autoSpaceDE w:val="0"/>
        <w:autoSpaceDN w:val="0"/>
        <w:adjustRightInd w:val="0"/>
      </w:pPr>
    </w:p>
    <w:p w:rsidR="00E73B46" w:rsidRPr="001C19B8" w:rsidRDefault="00E73B46" w:rsidP="00E73B46">
      <w:pPr>
        <w:autoSpaceDE w:val="0"/>
        <w:autoSpaceDN w:val="0"/>
        <w:adjustRightInd w:val="0"/>
      </w:pPr>
    </w:p>
    <w:p w:rsidR="0043246D" w:rsidRPr="001C19B8" w:rsidRDefault="0043246D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5"/>
        <w:gridCol w:w="2795"/>
        <w:gridCol w:w="2835"/>
        <w:gridCol w:w="1560"/>
        <w:gridCol w:w="1701"/>
      </w:tblGrid>
      <w:tr w:rsidR="0043246D" w:rsidRPr="001C19B8" w:rsidTr="00E83EE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D" w:rsidRPr="001C19B8" w:rsidRDefault="0043246D" w:rsidP="0043246D">
            <w:pPr>
              <w:autoSpaceDE w:val="0"/>
              <w:autoSpaceDN w:val="0"/>
              <w:adjustRightInd w:val="0"/>
              <w:jc w:val="center"/>
            </w:pPr>
            <w:r w:rsidRPr="001C19B8">
              <w:t xml:space="preserve">№№ </w:t>
            </w:r>
            <w:proofErr w:type="spellStart"/>
            <w:r w:rsidRPr="001C19B8">
              <w:t>пп</w:t>
            </w:r>
            <w:proofErr w:type="spellEnd"/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43246D" w:rsidRPr="001C19B8" w:rsidRDefault="00EB0FDF" w:rsidP="00EB0FDF">
            <w:pPr>
              <w:autoSpaceDE w:val="0"/>
              <w:autoSpaceDN w:val="0"/>
              <w:adjustRightInd w:val="0"/>
              <w:jc w:val="center"/>
            </w:pPr>
            <w:r>
              <w:t>Организатор ярмарки, м</w:t>
            </w:r>
            <w:r w:rsidR="0043246D" w:rsidRPr="001C19B8">
              <w:t>есто организации ярмар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3246D" w:rsidRPr="001C19B8" w:rsidRDefault="0043246D" w:rsidP="0043246D">
            <w:pPr>
              <w:autoSpaceDE w:val="0"/>
              <w:autoSpaceDN w:val="0"/>
              <w:adjustRightInd w:val="0"/>
              <w:jc w:val="center"/>
            </w:pPr>
            <w:r w:rsidRPr="001C19B8">
              <w:t>Тип ярмарк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3246D" w:rsidRPr="001C19B8" w:rsidRDefault="0043246D" w:rsidP="0043246D">
            <w:pPr>
              <w:autoSpaceDE w:val="0"/>
              <w:autoSpaceDN w:val="0"/>
              <w:adjustRightInd w:val="0"/>
              <w:jc w:val="center"/>
            </w:pPr>
            <w:r w:rsidRPr="001C19B8">
              <w:t>Срок провед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246D" w:rsidRPr="001C19B8" w:rsidRDefault="0043246D" w:rsidP="0043246D">
            <w:pPr>
              <w:autoSpaceDE w:val="0"/>
              <w:autoSpaceDN w:val="0"/>
              <w:adjustRightInd w:val="0"/>
              <w:jc w:val="center"/>
            </w:pPr>
            <w:r w:rsidRPr="001C19B8">
              <w:t>Режим работы</w:t>
            </w:r>
          </w:p>
        </w:tc>
      </w:tr>
      <w:tr w:rsidR="0043246D" w:rsidRPr="001C19B8" w:rsidTr="00E83EE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D" w:rsidRPr="001C19B8" w:rsidRDefault="0043246D" w:rsidP="0043246D">
            <w:pPr>
              <w:autoSpaceDE w:val="0"/>
              <w:autoSpaceDN w:val="0"/>
              <w:adjustRightInd w:val="0"/>
              <w:jc w:val="center"/>
            </w:pPr>
            <w:r w:rsidRPr="001C19B8">
              <w:t>1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9B651F" w:rsidRPr="001C19B8" w:rsidRDefault="0043246D" w:rsidP="00EB0FDF">
            <w:pPr>
              <w:autoSpaceDE w:val="0"/>
              <w:autoSpaceDN w:val="0"/>
              <w:adjustRightInd w:val="0"/>
              <w:jc w:val="center"/>
            </w:pPr>
            <w:r w:rsidRPr="001C19B8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3246D" w:rsidRPr="001C19B8" w:rsidRDefault="0043246D" w:rsidP="0043246D">
            <w:pPr>
              <w:autoSpaceDE w:val="0"/>
              <w:autoSpaceDN w:val="0"/>
              <w:adjustRightInd w:val="0"/>
              <w:jc w:val="center"/>
            </w:pPr>
            <w:r w:rsidRPr="001C19B8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3246D" w:rsidRPr="001C19B8" w:rsidRDefault="0043246D" w:rsidP="0043246D">
            <w:pPr>
              <w:autoSpaceDE w:val="0"/>
              <w:autoSpaceDN w:val="0"/>
              <w:adjustRightInd w:val="0"/>
              <w:jc w:val="center"/>
            </w:pPr>
            <w:r w:rsidRPr="001C19B8"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246D" w:rsidRPr="001C19B8" w:rsidRDefault="0043246D" w:rsidP="0043246D">
            <w:pPr>
              <w:autoSpaceDE w:val="0"/>
              <w:autoSpaceDN w:val="0"/>
              <w:adjustRightInd w:val="0"/>
              <w:jc w:val="center"/>
            </w:pPr>
            <w:r w:rsidRPr="001C19B8">
              <w:t>5</w:t>
            </w:r>
          </w:p>
        </w:tc>
      </w:tr>
      <w:tr w:rsidR="0043246D" w:rsidRPr="001C19B8" w:rsidTr="009B651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6D" w:rsidRPr="001C19B8" w:rsidRDefault="009A493F" w:rsidP="009B651F">
            <w:pPr>
              <w:autoSpaceDE w:val="0"/>
              <w:autoSpaceDN w:val="0"/>
              <w:adjustRightInd w:val="0"/>
              <w:jc w:val="center"/>
            </w:pPr>
            <w:r w:rsidRPr="001C19B8">
              <w:t>1</w:t>
            </w:r>
          </w:p>
        </w:tc>
        <w:tc>
          <w:tcPr>
            <w:tcW w:w="2795" w:type="dxa"/>
            <w:tcBorders>
              <w:left w:val="single" w:sz="4" w:space="0" w:color="auto"/>
            </w:tcBorders>
            <w:vAlign w:val="center"/>
          </w:tcPr>
          <w:p w:rsidR="009B651F" w:rsidRPr="001C19B8" w:rsidRDefault="00EB0FDF" w:rsidP="009B651F">
            <w:pPr>
              <w:autoSpaceDE w:val="0"/>
              <w:autoSpaceDN w:val="0"/>
              <w:adjustRightInd w:val="0"/>
              <w:jc w:val="center"/>
            </w:pPr>
            <w:r>
              <w:t>ООО Рынок «Новочебоксарский»</w:t>
            </w:r>
          </w:p>
          <w:p w:rsidR="0043246D" w:rsidRPr="001C19B8" w:rsidRDefault="009A493F" w:rsidP="009B651F">
            <w:pPr>
              <w:autoSpaceDE w:val="0"/>
              <w:autoSpaceDN w:val="0"/>
              <w:adjustRightInd w:val="0"/>
              <w:jc w:val="center"/>
            </w:pPr>
            <w:r w:rsidRPr="001C19B8">
              <w:t>г</w:t>
            </w:r>
            <w:proofErr w:type="gramStart"/>
            <w:r w:rsidRPr="001C19B8">
              <w:t>.Н</w:t>
            </w:r>
            <w:proofErr w:type="gramEnd"/>
            <w:r w:rsidRPr="001C19B8">
              <w:t>овочебоксарск,</w:t>
            </w:r>
          </w:p>
          <w:p w:rsidR="009A493F" w:rsidRPr="001C19B8" w:rsidRDefault="009A493F" w:rsidP="009B651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C19B8">
              <w:t>ул</w:t>
            </w:r>
            <w:proofErr w:type="gramStart"/>
            <w:r w:rsidRPr="001C19B8">
              <w:t>.В</w:t>
            </w:r>
            <w:proofErr w:type="gramEnd"/>
            <w:r w:rsidRPr="001C19B8">
              <w:t>инокурова</w:t>
            </w:r>
            <w:proofErr w:type="spellEnd"/>
            <w:r w:rsidRPr="001C19B8">
              <w:t>, 64</w:t>
            </w:r>
          </w:p>
          <w:p w:rsidR="009B651F" w:rsidRPr="001C19B8" w:rsidRDefault="009B651F" w:rsidP="009B65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43246D" w:rsidRPr="001C19B8" w:rsidRDefault="002571A6" w:rsidP="00D57604">
            <w:pPr>
              <w:autoSpaceDE w:val="0"/>
              <w:autoSpaceDN w:val="0"/>
              <w:adjustRightInd w:val="0"/>
              <w:jc w:val="center"/>
            </w:pPr>
            <w:r>
              <w:t>Универсальна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3246D" w:rsidRPr="001C19B8" w:rsidRDefault="009A493F" w:rsidP="009B651F">
            <w:pPr>
              <w:autoSpaceDE w:val="0"/>
              <w:autoSpaceDN w:val="0"/>
              <w:adjustRightInd w:val="0"/>
              <w:jc w:val="center"/>
            </w:pPr>
            <w:r w:rsidRPr="001C19B8">
              <w:t>Еже</w:t>
            </w:r>
            <w:r w:rsidR="00E83EE3" w:rsidRPr="001C19B8">
              <w:t>днев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3246D" w:rsidRPr="001C19B8" w:rsidRDefault="00E83EE3" w:rsidP="00AC4F4A">
            <w:pPr>
              <w:autoSpaceDE w:val="0"/>
              <w:autoSpaceDN w:val="0"/>
              <w:adjustRightInd w:val="0"/>
              <w:jc w:val="center"/>
            </w:pPr>
            <w:r w:rsidRPr="001C19B8">
              <w:t xml:space="preserve">с </w:t>
            </w:r>
            <w:r w:rsidR="00AC4F4A">
              <w:t>7</w:t>
            </w:r>
            <w:r w:rsidRPr="001C19B8">
              <w:t xml:space="preserve"> до 1</w:t>
            </w:r>
            <w:r w:rsidR="00AC4F4A">
              <w:t>9</w:t>
            </w:r>
            <w:r w:rsidRPr="001C19B8">
              <w:t xml:space="preserve"> часов</w:t>
            </w:r>
          </w:p>
        </w:tc>
      </w:tr>
      <w:tr w:rsidR="002571A6" w:rsidRPr="001C19B8" w:rsidTr="009B651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A6" w:rsidRPr="001C19B8" w:rsidRDefault="002571A6" w:rsidP="009B651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95" w:type="dxa"/>
            <w:tcBorders>
              <w:left w:val="single" w:sz="4" w:space="0" w:color="auto"/>
            </w:tcBorders>
            <w:vAlign w:val="center"/>
          </w:tcPr>
          <w:p w:rsidR="004436C6" w:rsidRDefault="00EB0FDF" w:rsidP="009B651F">
            <w:pPr>
              <w:autoSpaceDE w:val="0"/>
              <w:autoSpaceDN w:val="0"/>
              <w:adjustRightInd w:val="0"/>
              <w:jc w:val="center"/>
            </w:pPr>
            <w:r>
              <w:t>ООО «</w:t>
            </w:r>
            <w:proofErr w:type="spellStart"/>
            <w:r>
              <w:t>СимМетрика</w:t>
            </w:r>
            <w:proofErr w:type="spellEnd"/>
            <w:r>
              <w:t>»</w:t>
            </w:r>
          </w:p>
          <w:p w:rsidR="002571A6" w:rsidRDefault="002571A6" w:rsidP="009B651F">
            <w:pPr>
              <w:autoSpaceDE w:val="0"/>
              <w:autoSpaceDN w:val="0"/>
              <w:adjustRightInd w:val="0"/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чебоксарск,</w:t>
            </w:r>
          </w:p>
          <w:p w:rsidR="002571A6" w:rsidRPr="001C19B8" w:rsidRDefault="002571A6" w:rsidP="009B651F">
            <w:pPr>
              <w:autoSpaceDE w:val="0"/>
              <w:autoSpaceDN w:val="0"/>
              <w:adjustRightInd w:val="0"/>
              <w:jc w:val="center"/>
            </w:pPr>
            <w:r>
              <w:t>ул.В.Терешковой, в районе дома 1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571A6" w:rsidRDefault="002571A6" w:rsidP="00D57604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571A6" w:rsidRPr="001C19B8" w:rsidRDefault="002571A6" w:rsidP="008F2DD1">
            <w:pPr>
              <w:autoSpaceDE w:val="0"/>
              <w:autoSpaceDN w:val="0"/>
              <w:adjustRightInd w:val="0"/>
              <w:jc w:val="center"/>
            </w:pPr>
            <w:r w:rsidRPr="001C19B8">
              <w:t>Ежеднев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571A6" w:rsidRPr="001C19B8" w:rsidRDefault="002571A6" w:rsidP="00AC4F4A">
            <w:pPr>
              <w:autoSpaceDE w:val="0"/>
              <w:autoSpaceDN w:val="0"/>
              <w:adjustRightInd w:val="0"/>
              <w:jc w:val="center"/>
            </w:pPr>
            <w:r w:rsidRPr="001C19B8">
              <w:t xml:space="preserve">с </w:t>
            </w:r>
            <w:r w:rsidR="00AC4F4A">
              <w:t>7</w:t>
            </w:r>
            <w:r w:rsidRPr="001C19B8">
              <w:t xml:space="preserve"> до 1</w:t>
            </w:r>
            <w:r w:rsidR="004436C6">
              <w:t>9</w:t>
            </w:r>
            <w:r w:rsidRPr="001C19B8">
              <w:t xml:space="preserve"> часов</w:t>
            </w:r>
          </w:p>
        </w:tc>
      </w:tr>
    </w:tbl>
    <w:p w:rsidR="0043246D" w:rsidRPr="001C19B8" w:rsidRDefault="0043246D"/>
    <w:p w:rsidR="00E73B46" w:rsidRPr="001C19B8" w:rsidRDefault="00E73B46" w:rsidP="00E73B46">
      <w:pPr>
        <w:autoSpaceDE w:val="0"/>
        <w:autoSpaceDN w:val="0"/>
        <w:adjustRightInd w:val="0"/>
      </w:pPr>
    </w:p>
    <w:p w:rsidR="00E73B46" w:rsidRPr="001C19B8" w:rsidRDefault="00E73B46" w:rsidP="00E73B46">
      <w:pPr>
        <w:autoSpaceDE w:val="0"/>
        <w:autoSpaceDN w:val="0"/>
        <w:adjustRightInd w:val="0"/>
      </w:pPr>
    </w:p>
    <w:p w:rsidR="00E73B46" w:rsidRDefault="00E73B46" w:rsidP="00E73B46">
      <w:pPr>
        <w:autoSpaceDE w:val="0"/>
        <w:autoSpaceDN w:val="0"/>
        <w:adjustRightInd w:val="0"/>
        <w:rPr>
          <w:sz w:val="26"/>
          <w:szCs w:val="26"/>
        </w:rPr>
      </w:pPr>
    </w:p>
    <w:p w:rsidR="00E73B46" w:rsidRDefault="00E73B46" w:rsidP="00E73B46">
      <w:pPr>
        <w:autoSpaceDE w:val="0"/>
        <w:autoSpaceDN w:val="0"/>
        <w:adjustRightInd w:val="0"/>
        <w:rPr>
          <w:sz w:val="26"/>
          <w:szCs w:val="26"/>
        </w:rPr>
      </w:pPr>
    </w:p>
    <w:p w:rsidR="00941052" w:rsidRDefault="00A0696A" w:rsidP="00E73B46">
      <w:pPr>
        <w:autoSpaceDE w:val="0"/>
        <w:autoSpaceDN w:val="0"/>
        <w:adjustRightInd w:val="0"/>
        <w:rPr>
          <w:sz w:val="26"/>
          <w:szCs w:val="26"/>
        </w:rPr>
      </w:pPr>
      <w:r w:rsidRPr="00A0696A">
        <w:rPr>
          <w:sz w:val="26"/>
          <w:szCs w:val="26"/>
        </w:rPr>
        <w:t>http://gov.cap.ru/laws.aspx?gov_id=82&amp;id=201086&amp;size=20</w:t>
      </w:r>
    </w:p>
    <w:sectPr w:rsidR="00941052" w:rsidSect="004956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3B46"/>
    <w:rsid w:val="00032D85"/>
    <w:rsid w:val="000B4275"/>
    <w:rsid w:val="00112036"/>
    <w:rsid w:val="00162977"/>
    <w:rsid w:val="0017138C"/>
    <w:rsid w:val="001A2392"/>
    <w:rsid w:val="001C19B8"/>
    <w:rsid w:val="001C5671"/>
    <w:rsid w:val="001C7108"/>
    <w:rsid w:val="001F4C73"/>
    <w:rsid w:val="002029CC"/>
    <w:rsid w:val="002175A1"/>
    <w:rsid w:val="00237850"/>
    <w:rsid w:val="00254FCC"/>
    <w:rsid w:val="002571A6"/>
    <w:rsid w:val="00284955"/>
    <w:rsid w:val="00284D85"/>
    <w:rsid w:val="002A7359"/>
    <w:rsid w:val="00310693"/>
    <w:rsid w:val="003541AE"/>
    <w:rsid w:val="0036648D"/>
    <w:rsid w:val="00387C40"/>
    <w:rsid w:val="003D2B75"/>
    <w:rsid w:val="004040C2"/>
    <w:rsid w:val="00404DCC"/>
    <w:rsid w:val="00404E03"/>
    <w:rsid w:val="0043246D"/>
    <w:rsid w:val="004436C6"/>
    <w:rsid w:val="004553CC"/>
    <w:rsid w:val="004559B5"/>
    <w:rsid w:val="0049564B"/>
    <w:rsid w:val="004A2780"/>
    <w:rsid w:val="004B3E2D"/>
    <w:rsid w:val="004B6E3D"/>
    <w:rsid w:val="005567E4"/>
    <w:rsid w:val="00585A1C"/>
    <w:rsid w:val="005D745C"/>
    <w:rsid w:val="005E6BD6"/>
    <w:rsid w:val="006135EC"/>
    <w:rsid w:val="00615D5B"/>
    <w:rsid w:val="006E0BC7"/>
    <w:rsid w:val="00722ABA"/>
    <w:rsid w:val="0072797B"/>
    <w:rsid w:val="007340E7"/>
    <w:rsid w:val="007C197A"/>
    <w:rsid w:val="007C585C"/>
    <w:rsid w:val="00822A91"/>
    <w:rsid w:val="008C5B07"/>
    <w:rsid w:val="008E5C5B"/>
    <w:rsid w:val="00941052"/>
    <w:rsid w:val="00967E04"/>
    <w:rsid w:val="009A493F"/>
    <w:rsid w:val="009B651F"/>
    <w:rsid w:val="009F1A22"/>
    <w:rsid w:val="00A0696A"/>
    <w:rsid w:val="00A32982"/>
    <w:rsid w:val="00A81722"/>
    <w:rsid w:val="00A81C6A"/>
    <w:rsid w:val="00AC4F4A"/>
    <w:rsid w:val="00B8005B"/>
    <w:rsid w:val="00BC3F20"/>
    <w:rsid w:val="00BE66A7"/>
    <w:rsid w:val="00BF5D93"/>
    <w:rsid w:val="00C43EDB"/>
    <w:rsid w:val="00C93EB2"/>
    <w:rsid w:val="00CA6148"/>
    <w:rsid w:val="00D01E49"/>
    <w:rsid w:val="00D30B86"/>
    <w:rsid w:val="00D57604"/>
    <w:rsid w:val="00D61E24"/>
    <w:rsid w:val="00D9526E"/>
    <w:rsid w:val="00DF36B9"/>
    <w:rsid w:val="00E73B46"/>
    <w:rsid w:val="00E83EE3"/>
    <w:rsid w:val="00EB0FDF"/>
    <w:rsid w:val="00F13B44"/>
    <w:rsid w:val="00F34283"/>
    <w:rsid w:val="00F55F4F"/>
    <w:rsid w:val="00F967BD"/>
    <w:rsid w:val="00FB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3B46"/>
    <w:pPr>
      <w:keepNext/>
      <w:jc w:val="center"/>
      <w:outlineLvl w:val="1"/>
    </w:pPr>
    <w:rPr>
      <w:rFonts w:ascii="Times New Roman Chuv" w:hAnsi="Times New Roman Chuv"/>
      <w:sz w:val="26"/>
      <w:szCs w:val="20"/>
    </w:rPr>
  </w:style>
  <w:style w:type="paragraph" w:styleId="3">
    <w:name w:val="heading 3"/>
    <w:basedOn w:val="a"/>
    <w:next w:val="a"/>
    <w:link w:val="30"/>
    <w:qFormat/>
    <w:rsid w:val="00E73B46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E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3B46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3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E73B46"/>
    <w:pPr>
      <w:autoSpaceDE w:val="0"/>
      <w:autoSpaceDN w:val="0"/>
      <w:adjustRightInd w:val="0"/>
      <w:ind w:firstLine="540"/>
      <w:jc w:val="both"/>
    </w:pPr>
    <w:rPr>
      <w:rFonts w:ascii="Arial Narrow" w:hAnsi="Arial Narrow"/>
    </w:rPr>
  </w:style>
  <w:style w:type="character" w:customStyle="1" w:styleId="a4">
    <w:name w:val="Основной текст с отступом Знак"/>
    <w:basedOn w:val="a0"/>
    <w:link w:val="a3"/>
    <w:semiHidden/>
    <w:rsid w:val="00E73B46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73B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73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3E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4D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D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DD32C-5000-4B9E-A5E5-2F5564B3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nowch-info2</cp:lastModifiedBy>
  <cp:revision>2</cp:revision>
  <cp:lastPrinted>2014-11-26T08:37:00Z</cp:lastPrinted>
  <dcterms:created xsi:type="dcterms:W3CDTF">2014-12-16T06:18:00Z</dcterms:created>
  <dcterms:modified xsi:type="dcterms:W3CDTF">2014-12-16T06:18:00Z</dcterms:modified>
</cp:coreProperties>
</file>